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41AD5" w14:textId="131B2D1D" w:rsidR="00CC6E69" w:rsidRPr="00202615" w:rsidRDefault="005F38A4" w:rsidP="00CC6E69">
      <w:pPr>
        <w:pStyle w:val="1"/>
        <w:rPr>
          <w:lang w:val="ru-RU"/>
        </w:rPr>
      </w:pPr>
      <w:r>
        <w:t>ЛАБОРАТОРНАЯ РАБОТА №</w:t>
      </w:r>
      <w:r w:rsidR="00366762">
        <w:rPr>
          <w:lang w:val="ru-RU"/>
        </w:rPr>
        <w:t>4</w:t>
      </w:r>
      <w:r w:rsidR="00CC6E69">
        <w:t>.</w:t>
      </w:r>
      <w:r w:rsidRPr="00E2515F">
        <w:rPr>
          <w:lang w:val="ru-RU"/>
        </w:rPr>
        <w:t xml:space="preserve"> </w:t>
      </w:r>
      <w:r w:rsidR="00E2515F">
        <w:rPr>
          <w:lang w:val="ru-RU"/>
        </w:rPr>
        <w:t>Перенос верстки на</w:t>
      </w:r>
      <w:r w:rsidR="00CC6E69">
        <w:t xml:space="preserve"> WordPress</w:t>
      </w:r>
      <w:r w:rsidR="00202615">
        <w:rPr>
          <w:lang w:val="ru-RU"/>
        </w:rPr>
        <w:t xml:space="preserve"> (4 часа)</w:t>
      </w:r>
    </w:p>
    <w:p w14:paraId="2E8F08FD" w14:textId="77777777" w:rsidR="00CE56ED" w:rsidRDefault="00CE56ED" w:rsidP="002F694C">
      <w:pPr>
        <w:ind w:firstLine="0"/>
        <w:rPr>
          <w:rFonts w:cs="Times New Roman"/>
          <w:sz w:val="28"/>
          <w:szCs w:val="28"/>
          <w:lang w:val="ru-RU"/>
        </w:rPr>
      </w:pPr>
    </w:p>
    <w:p w14:paraId="2115C0B7" w14:textId="2D0BB0A3" w:rsidR="00CE56ED" w:rsidRPr="00967258" w:rsidRDefault="00CE56ED" w:rsidP="00CE56ED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 w:rsidR="002F694C">
        <w:rPr>
          <w:lang w:val="ru-RU"/>
        </w:rPr>
        <w:t>1</w:t>
      </w:r>
    </w:p>
    <w:p w14:paraId="71475C83" w14:textId="77777777" w:rsidR="00CE56ED" w:rsidRDefault="00CE56ED" w:rsidP="00CE56ED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оздайте тему для своего сайта, который Вы разрабатывали на первом занятии. Это можно сделать несколькими способами:</w:t>
      </w:r>
    </w:p>
    <w:p w14:paraId="59B4FD4F" w14:textId="77777777" w:rsidR="00CE56ED" w:rsidRDefault="00CE56ED" w:rsidP="00CE56ED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С помощью сайта </w:t>
      </w:r>
      <w:hyperlink r:id="rId5" w:history="1">
        <w:r w:rsidRPr="00AD32F5">
          <w:rPr>
            <w:rStyle w:val="a5"/>
            <w:rFonts w:cs="Times New Roman"/>
            <w:sz w:val="28"/>
            <w:szCs w:val="28"/>
            <w:lang w:val="ru-RU"/>
          </w:rPr>
          <w:t>https://underscores.me/</w:t>
        </w:r>
      </w:hyperlink>
      <w:r>
        <w:rPr>
          <w:rFonts w:cs="Times New Roman"/>
          <w:sz w:val="28"/>
          <w:szCs w:val="28"/>
          <w:lang w:val="ru-RU"/>
        </w:rPr>
        <w:t xml:space="preserve"> создайте «скелет» своей будущей темы.</w:t>
      </w:r>
      <w:r w:rsidRPr="00553273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Установите ее: Внешний вид – Темы – Добавить – Загрузить тему. Далее дорабатываем свою тему.</w:t>
      </w:r>
    </w:p>
    <w:p w14:paraId="0F6692F3" w14:textId="77777777" w:rsidR="00CE56ED" w:rsidRDefault="00CE56ED" w:rsidP="00CE56ED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Создаем с нуля свою тему, прописываем всю необходимую структуру.</w:t>
      </w:r>
    </w:p>
    <w:p w14:paraId="6D20202F" w14:textId="77777777" w:rsidR="00CE56ED" w:rsidRDefault="00CE56ED" w:rsidP="00CE56ED">
      <w:pPr>
        <w:jc w:val="center"/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904DBE2" wp14:editId="7A746954">
            <wp:extent cx="1037493" cy="3405318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6095" t="23027" r="72096" b="8063"/>
                    <a:stretch/>
                  </pic:blipFill>
                  <pic:spPr bwMode="auto">
                    <a:xfrm>
                      <a:off x="0" y="0"/>
                      <a:ext cx="1037139" cy="3404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F95DA" w14:textId="77777777" w:rsidR="00CE56ED" w:rsidRDefault="00CE56ED" w:rsidP="00CE56ED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Создаем свою тему на основе существующей.</w:t>
      </w:r>
    </w:p>
    <w:p w14:paraId="2DA47987" w14:textId="77777777" w:rsidR="00CE56ED" w:rsidRDefault="00CE56ED" w:rsidP="00CE56ED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Изменяем существующую тему.</w:t>
      </w:r>
    </w:p>
    <w:p w14:paraId="4EA102E7" w14:textId="77777777" w:rsidR="00CE56ED" w:rsidRDefault="00CE56ED" w:rsidP="00CE56ED">
      <w:pPr>
        <w:rPr>
          <w:rFonts w:cs="Times New Roman"/>
          <w:sz w:val="28"/>
          <w:szCs w:val="28"/>
          <w:lang w:val="ru-RU"/>
        </w:rPr>
      </w:pPr>
    </w:p>
    <w:p w14:paraId="3A1F3C3B" w14:textId="4DFEF43E" w:rsidR="00CE56ED" w:rsidRPr="00967258" w:rsidRDefault="00CE56ED" w:rsidP="00CE56ED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 w:rsidR="002F694C">
        <w:rPr>
          <w:lang w:val="ru-RU"/>
        </w:rPr>
        <w:t>2</w:t>
      </w:r>
      <w:bookmarkStart w:id="0" w:name="_GoBack"/>
      <w:bookmarkEnd w:id="0"/>
    </w:p>
    <w:p w14:paraId="11F93CB3" w14:textId="56C5AD22" w:rsidR="00CE56ED" w:rsidRPr="00CE56ED" w:rsidRDefault="00CE56ED" w:rsidP="00CE56ED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еренести свой сайт (из ЛР 1) на движок </w:t>
      </w:r>
      <w:proofErr w:type="spellStart"/>
      <w:r>
        <w:rPr>
          <w:rFonts w:cs="Times New Roman"/>
          <w:sz w:val="28"/>
          <w:szCs w:val="28"/>
          <w:lang w:val="en-US"/>
        </w:rPr>
        <w:t>Wordpress</w:t>
      </w:r>
      <w:proofErr w:type="spellEnd"/>
      <w:r>
        <w:rPr>
          <w:rFonts w:cs="Times New Roman"/>
          <w:sz w:val="28"/>
          <w:szCs w:val="28"/>
          <w:lang w:val="ru-RU"/>
        </w:rPr>
        <w:t>.</w:t>
      </w:r>
    </w:p>
    <w:p w14:paraId="19D705C3" w14:textId="77777777" w:rsidR="00CE56ED" w:rsidRPr="00522B36" w:rsidRDefault="00CE56ED" w:rsidP="00CE56ED">
      <w:pPr>
        <w:rPr>
          <w:rFonts w:cs="Times New Roman"/>
          <w:sz w:val="28"/>
          <w:szCs w:val="28"/>
          <w:lang w:val="ru-RU"/>
        </w:rPr>
      </w:pPr>
    </w:p>
    <w:p w14:paraId="3AABF0F3" w14:textId="77777777" w:rsidR="00CE56ED" w:rsidRPr="00CE56ED" w:rsidRDefault="00CE56ED" w:rsidP="00967258">
      <w:pPr>
        <w:rPr>
          <w:rFonts w:cs="Times New Roman"/>
          <w:sz w:val="28"/>
          <w:szCs w:val="28"/>
          <w:lang w:val="ru-RU"/>
        </w:rPr>
      </w:pPr>
    </w:p>
    <w:sectPr w:rsidR="00CE56ED" w:rsidRPr="00CE56ED" w:rsidSect="00CC6E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89F"/>
    <w:rsid w:val="00027018"/>
    <w:rsid w:val="000B34E3"/>
    <w:rsid w:val="00172DD9"/>
    <w:rsid w:val="001D2DA9"/>
    <w:rsid w:val="001D6904"/>
    <w:rsid w:val="001E0205"/>
    <w:rsid w:val="00202615"/>
    <w:rsid w:val="002C143D"/>
    <w:rsid w:val="002F389F"/>
    <w:rsid w:val="002F4FA7"/>
    <w:rsid w:val="002F694C"/>
    <w:rsid w:val="0031080A"/>
    <w:rsid w:val="00355622"/>
    <w:rsid w:val="00366762"/>
    <w:rsid w:val="00393715"/>
    <w:rsid w:val="0043158C"/>
    <w:rsid w:val="00474742"/>
    <w:rsid w:val="005B5F15"/>
    <w:rsid w:val="005F38A4"/>
    <w:rsid w:val="0060344C"/>
    <w:rsid w:val="006778C5"/>
    <w:rsid w:val="006855EF"/>
    <w:rsid w:val="006F7CFE"/>
    <w:rsid w:val="008C3837"/>
    <w:rsid w:val="008D71DF"/>
    <w:rsid w:val="008D73CE"/>
    <w:rsid w:val="008E7AB9"/>
    <w:rsid w:val="00900F8D"/>
    <w:rsid w:val="0091783B"/>
    <w:rsid w:val="00967258"/>
    <w:rsid w:val="00A46BD8"/>
    <w:rsid w:val="00A57734"/>
    <w:rsid w:val="00AD1957"/>
    <w:rsid w:val="00B37F00"/>
    <w:rsid w:val="00C34168"/>
    <w:rsid w:val="00C522D0"/>
    <w:rsid w:val="00C701F1"/>
    <w:rsid w:val="00CC52D8"/>
    <w:rsid w:val="00CC6E69"/>
    <w:rsid w:val="00CE2013"/>
    <w:rsid w:val="00CE56ED"/>
    <w:rsid w:val="00D437B4"/>
    <w:rsid w:val="00DC26DB"/>
    <w:rsid w:val="00E0482E"/>
    <w:rsid w:val="00E2515F"/>
    <w:rsid w:val="00EC2C0E"/>
    <w:rsid w:val="00F130C7"/>
    <w:rsid w:val="00F85168"/>
    <w:rsid w:val="00FD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39B074"/>
  <w15:docId w15:val="{876840CA-10AA-45E9-BF99-9BEEE501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2D0"/>
  </w:style>
  <w:style w:type="paragraph" w:styleId="1">
    <w:name w:val="heading 1"/>
    <w:basedOn w:val="a"/>
    <w:next w:val="a"/>
    <w:link w:val="10"/>
    <w:uiPriority w:val="9"/>
    <w:qFormat/>
    <w:rsid w:val="00CC6E69"/>
    <w:pPr>
      <w:shd w:val="clear" w:color="auto" w:fill="FFCC99"/>
      <w:ind w:firstLine="0"/>
      <w:jc w:val="center"/>
      <w:outlineLvl w:val="0"/>
    </w:pPr>
    <w:rPr>
      <w:rFonts w:cs="Times New Roman"/>
      <w:b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D71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CC6E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6E69"/>
    <w:rPr>
      <w:rFonts w:cs="Times New Roman"/>
      <w:b/>
      <w:sz w:val="32"/>
      <w:szCs w:val="28"/>
      <w:shd w:val="clear" w:color="auto" w:fill="FFCC99"/>
    </w:rPr>
  </w:style>
  <w:style w:type="paragraph" w:customStyle="1" w:styleId="a4">
    <w:name w:val="Задание"/>
    <w:basedOn w:val="2"/>
    <w:autoRedefine/>
    <w:qFormat/>
    <w:rsid w:val="008D71DF"/>
    <w:pPr>
      <w:shd w:val="clear" w:color="auto" w:fill="CCFFFF"/>
      <w:spacing w:before="240"/>
    </w:pPr>
    <w:rPr>
      <w:rFonts w:asciiTheme="minorHAnsi" w:hAnsiTheme="minorHAnsi" w:cs="Times New Roman"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7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E2515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E20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201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E04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0482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php">
    <w:name w:val="php"/>
    <w:basedOn w:val="a0"/>
    <w:rsid w:val="00E0482E"/>
  </w:style>
  <w:style w:type="character" w:customStyle="1" w:styleId="meta">
    <w:name w:val="meta"/>
    <w:basedOn w:val="a0"/>
    <w:rsid w:val="00E0482E"/>
  </w:style>
  <w:style w:type="character" w:customStyle="1" w:styleId="simbol">
    <w:name w:val="simbol"/>
    <w:basedOn w:val="a0"/>
    <w:rsid w:val="00E0482E"/>
  </w:style>
  <w:style w:type="character" w:customStyle="1" w:styleId="variable">
    <w:name w:val="variable"/>
    <w:basedOn w:val="a0"/>
    <w:rsid w:val="00E0482E"/>
  </w:style>
  <w:style w:type="character" w:customStyle="1" w:styleId="xml">
    <w:name w:val="xml"/>
    <w:basedOn w:val="a0"/>
    <w:rsid w:val="008D73CE"/>
  </w:style>
  <w:style w:type="character" w:customStyle="1" w:styleId="tag">
    <w:name w:val="tag"/>
    <w:basedOn w:val="a0"/>
    <w:rsid w:val="008D73CE"/>
  </w:style>
  <w:style w:type="character" w:customStyle="1" w:styleId="name">
    <w:name w:val="name"/>
    <w:basedOn w:val="a0"/>
    <w:rsid w:val="008D73CE"/>
  </w:style>
  <w:style w:type="character" w:customStyle="1" w:styleId="string">
    <w:name w:val="string"/>
    <w:basedOn w:val="a0"/>
    <w:rsid w:val="008D73CE"/>
  </w:style>
  <w:style w:type="character" w:styleId="a8">
    <w:name w:val="FollowedHyperlink"/>
    <w:basedOn w:val="a0"/>
    <w:uiPriority w:val="99"/>
    <w:semiHidden/>
    <w:unhideWhenUsed/>
    <w:rsid w:val="00DC26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2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2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underscores.m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94B166-AA6F-4639-BBFE-1C8096E4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ько</dc:creator>
  <cp:lastModifiedBy>Надежда Шутько</cp:lastModifiedBy>
  <cp:revision>2</cp:revision>
  <dcterms:created xsi:type="dcterms:W3CDTF">2024-09-23T06:26:00Z</dcterms:created>
  <dcterms:modified xsi:type="dcterms:W3CDTF">2024-09-23T06:26:00Z</dcterms:modified>
</cp:coreProperties>
</file>